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2C87D94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3D44FD06" w14:textId="64A5D013" w:rsidR="00A02C12" w:rsidRDefault="00A02C12" w:rsidP="0015788D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bookmarkStart w:id="1" w:name="_Hlk107918807"/>
      <w:r>
        <w:rPr>
          <w:rFonts w:asciiTheme="majorHAnsi" w:hAnsiTheme="majorHAnsi"/>
          <w:b/>
          <w:bCs/>
        </w:rPr>
        <w:t>Zakup pługo-piaskarki</w:t>
      </w:r>
    </w:p>
    <w:bookmarkEnd w:id="1"/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0D4F950C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BAB8990" w14:textId="77777777" w:rsidR="00A02C12" w:rsidRDefault="00A02C12" w:rsidP="00A02C12">
      <w:pPr>
        <w:rPr>
          <w:rFonts w:asciiTheme="majorHAnsi" w:hAnsiTheme="majorHAnsi"/>
          <w:b/>
          <w:bCs/>
        </w:rPr>
      </w:pPr>
    </w:p>
    <w:p w14:paraId="7EC94BB9" w14:textId="4A45781E" w:rsidR="00A02C12" w:rsidRDefault="00A02C12" w:rsidP="0015788D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r>
        <w:rPr>
          <w:rFonts w:asciiTheme="majorHAnsi" w:hAnsiTheme="majorHAnsi"/>
          <w:b/>
          <w:bCs/>
        </w:rPr>
        <w:t>Zakup pługo-piaskarki</w:t>
      </w:r>
    </w:p>
    <w:p w14:paraId="23E50D94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1FA56563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6B8EF43C" w14:textId="15C0A82F" w:rsidR="00A02C12" w:rsidRDefault="00A02C12" w:rsidP="0015788D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bookmarkStart w:id="3" w:name="_Hlk100213898"/>
      <w:r>
        <w:rPr>
          <w:rFonts w:asciiTheme="majorHAnsi" w:hAnsiTheme="majorHAnsi"/>
          <w:b/>
          <w:bCs/>
        </w:rPr>
        <w:t>Zakup pługo-piaskarki</w:t>
      </w:r>
    </w:p>
    <w:p w14:paraId="3A378456" w14:textId="77777777" w:rsidR="00491A7E" w:rsidRDefault="00491A7E" w:rsidP="006D0AD2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EDCBC64" w14:textId="77777777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21B1CC85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788D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69959E2D" w14:textId="303F5A12" w:rsidR="00A02C12" w:rsidRDefault="00A02C12" w:rsidP="0015788D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r>
        <w:rPr>
          <w:rFonts w:asciiTheme="majorHAnsi" w:hAnsiTheme="majorHAnsi"/>
          <w:b/>
          <w:bCs/>
        </w:rPr>
        <w:t>Zakup pługo-piaskarki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4917492F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38BB" w14:textId="031B98A7" w:rsidR="00A02C12" w:rsidRDefault="00A02C12" w:rsidP="00A02C12">
            <w:pPr>
              <w:jc w:val="center"/>
              <w:rPr>
                <w:rFonts w:asciiTheme="majorHAnsi" w:eastAsia="Times New Roman" w:hAnsiTheme="majorHAnsi" w:cs="Times New Roman"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</w:rPr>
              <w:t>Zakup pługo-piaskarki</w:t>
            </w:r>
          </w:p>
          <w:p w14:paraId="05288F41" w14:textId="77777777" w:rsidR="00AC0A27" w:rsidRPr="001764C2" w:rsidRDefault="00AC0A27" w:rsidP="001578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6EB2663B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B4D51" w14:textId="67254991" w:rsidR="00A02C12" w:rsidRDefault="00A02C12" w:rsidP="00A02C12">
            <w:pPr>
              <w:jc w:val="center"/>
              <w:rPr>
                <w:rFonts w:asciiTheme="majorHAnsi" w:eastAsia="Times New Roman" w:hAnsiTheme="majorHAnsi" w:cs="Times New Roman"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</w:rPr>
              <w:t>Zakup pługo-piaskarki</w:t>
            </w:r>
          </w:p>
          <w:p w14:paraId="37D938E4" w14:textId="77777777" w:rsidR="00AC0A27" w:rsidRPr="003541FA" w:rsidRDefault="00AC0A27" w:rsidP="0015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3797" w14:textId="77777777" w:rsidR="00763B41" w:rsidRDefault="00763B41">
      <w:pPr>
        <w:spacing w:after="0" w:line="240" w:lineRule="auto"/>
      </w:pPr>
      <w:r>
        <w:separator/>
      </w:r>
    </w:p>
  </w:endnote>
  <w:endnote w:type="continuationSeparator" w:id="0">
    <w:p w14:paraId="39269FED" w14:textId="77777777" w:rsidR="00763B41" w:rsidRDefault="0076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C532" w14:textId="77777777" w:rsidR="00763B41" w:rsidRDefault="00763B4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C8AFC5" w14:textId="77777777" w:rsidR="00763B41" w:rsidRDefault="00763B4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3-10-10T07:35:00Z</dcterms:created>
  <dcterms:modified xsi:type="dcterms:W3CDTF">2023-10-10T07:35:00Z</dcterms:modified>
</cp:coreProperties>
</file>